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w:t>
      </w:r>
      <w:proofErr w:type="spellStart"/>
      <w:r w:rsidR="00B17409">
        <w:rPr>
          <w:lang w:val="ru-RU"/>
        </w:rPr>
        <w:t>медблоке</w:t>
      </w:r>
      <w:proofErr w:type="spellEnd"/>
      <w:r w:rsidR="00B17409">
        <w:rPr>
          <w:lang w:val="ru-RU"/>
        </w:rPr>
        <w:t>!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 xml:space="preserve">Она подмигнула мне и застыла в </w:t>
      </w:r>
      <w:proofErr w:type="spellStart"/>
      <w:r>
        <w:rPr>
          <w:lang w:val="ru-RU"/>
        </w:rPr>
        <w:t>кататоническом</w:t>
      </w:r>
      <w:proofErr w:type="spellEnd"/>
      <w:r>
        <w:rPr>
          <w:lang w:val="ru-RU"/>
        </w:rPr>
        <w:t xml:space="preserve">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xml:space="preserve">— Что опять случилось? — спросил Майоров. —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xml:space="preserve">, — после трёхнедельного </w:t>
      </w:r>
      <w:proofErr w:type="spellStart"/>
      <w:r w:rsidR="00E644D6">
        <w:rPr>
          <w:lang w:val="ru-RU"/>
        </w:rPr>
        <w:t>бранка</w:t>
      </w:r>
      <w:proofErr w:type="spellEnd"/>
      <w:r w:rsidR="00E644D6">
        <w:rPr>
          <w:lang w:val="ru-RU"/>
        </w:rPr>
        <w:t xml:space="preserve"> снова нырять в </w:t>
      </w:r>
      <w:proofErr w:type="spellStart"/>
      <w:r w:rsidR="00E644D6">
        <w:rPr>
          <w:lang w:val="ru-RU"/>
        </w:rPr>
        <w:t>бранк</w:t>
      </w:r>
      <w:proofErr w:type="spellEnd"/>
      <w:r w:rsidR="00E644D6">
        <w:rPr>
          <w:lang w:val="ru-RU"/>
        </w:rPr>
        <w:t xml:space="preserve">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Default="00222B06" w:rsidP="00B11AE9">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xml:space="preserve">— Без вскрытия сложно сказать наверняка, — ответил я, —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xml:space="preserve">—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7CABD447" w:rsidR="00C140EC" w:rsidRDefault="00C140EC" w:rsidP="00B11AE9">
      <w:pPr>
        <w:rPr>
          <w:lang w:val="ru-RU"/>
        </w:rPr>
      </w:pPr>
      <w:r>
        <w:rPr>
          <w:lang w:val="ru-RU"/>
        </w:rPr>
        <w:t xml:space="preserve">— О причине её смерти сейчас догадаться не сложно, — сказал я. — Некое образование, очень похожее на </w:t>
      </w:r>
      <w:proofErr w:type="spellStart"/>
      <w:r>
        <w:rPr>
          <w:lang w:val="ru-RU"/>
        </w:rPr>
        <w:t>нуболида</w:t>
      </w:r>
      <w:proofErr w:type="spellEnd"/>
      <w:r>
        <w:rPr>
          <w:lang w:val="ru-RU"/>
        </w:rPr>
        <w:t>,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 xml:space="preserve">рентгеновским листком, — и правда </w:t>
      </w:r>
      <w:proofErr w:type="spellStart"/>
      <w:r w:rsidR="00A11894">
        <w:rPr>
          <w:lang w:val="ru-RU"/>
        </w:rPr>
        <w:t>нуболид</w:t>
      </w:r>
      <w:proofErr w:type="spellEnd"/>
      <w:r w:rsidR="00A11894">
        <w:rPr>
          <w:lang w:val="ru-RU"/>
        </w:rP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xml:space="preserve">— Да не знаю я! — дёрнул плечами Майоров. — Я думал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w:t>
      </w:r>
      <w:proofErr w:type="spellStart"/>
      <w:r>
        <w:rPr>
          <w:lang w:val="ru-RU"/>
        </w:rPr>
        <w:t>нуболида</w:t>
      </w:r>
      <w:proofErr w:type="spellEnd"/>
      <w:r>
        <w:rPr>
          <w:lang w:val="ru-RU"/>
        </w:rPr>
        <w:t xml:space="preserve">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xml:space="preserve">— Но как они могут создавать червоточины? — спросил я. — Для этого же нужен </w:t>
      </w:r>
      <w:proofErr w:type="spellStart"/>
      <w:r>
        <w:rPr>
          <w:lang w:val="ru-RU"/>
        </w:rPr>
        <w:t>паракционный</w:t>
      </w:r>
      <w:proofErr w:type="spellEnd"/>
      <w:r>
        <w:rPr>
          <w:lang w:val="ru-RU"/>
        </w:rPr>
        <w:t xml:space="preserve">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 xml:space="preserve">падаем в </w:t>
      </w:r>
      <w:proofErr w:type="spellStart"/>
      <w:r w:rsidR="009176A0">
        <w:rPr>
          <w:lang w:val="ru-RU"/>
        </w:rPr>
        <w:t>бранк</w:t>
      </w:r>
      <w:proofErr w:type="spellEnd"/>
      <w:r w:rsidR="009176A0">
        <w:rPr>
          <w:lang w:val="ru-RU"/>
        </w:rPr>
        <w:t xml:space="preserve">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 xml:space="preserve">Только они вообще не считали, что это нуболиды. Какой-то вид опухоли. </w:t>
      </w:r>
      <w:proofErr w:type="spellStart"/>
      <w:r w:rsidR="00520B6A">
        <w:rPr>
          <w:lang w:val="ru-RU"/>
        </w:rPr>
        <w:t>Бран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xml:space="preserve">— Мы в теле нашего оператора нашли </w:t>
      </w:r>
      <w:proofErr w:type="spellStart"/>
      <w:r>
        <w:rPr>
          <w:lang w:val="ru-RU"/>
        </w:rPr>
        <w:t>нуболида</w:t>
      </w:r>
      <w:proofErr w:type="spellEnd"/>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proofErr w:type="spellStart"/>
      <w:r w:rsidR="00FB0D59">
        <w:rPr>
          <w:lang w:val="ru-RU"/>
        </w:rPr>
        <w:t>паракционный</w:t>
      </w:r>
      <w:proofErr w:type="spellEnd"/>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 xml:space="preserve">событий. До нас сюда летал «Смоленск». После этого он шёл не в Солнечную, а к Красным Огням. Там наверняка ещё были живые следы от </w:t>
      </w:r>
      <w:proofErr w:type="spellStart"/>
      <w:r w:rsidR="00464862">
        <w:rPr>
          <w:lang w:val="ru-RU"/>
        </w:rPr>
        <w:t>бранка</w:t>
      </w:r>
      <w:proofErr w:type="spellEnd"/>
      <w:r w:rsidR="00464862">
        <w:rPr>
          <w:lang w:val="ru-RU"/>
        </w:rPr>
        <w:t xml:space="preserve">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 xml:space="preserve">«Смоленск» уходил в </w:t>
      </w:r>
      <w:proofErr w:type="spellStart"/>
      <w:r w:rsidR="00FB0D59">
        <w:rPr>
          <w:lang w:val="ru-RU"/>
        </w:rPr>
        <w:t>бранк</w:t>
      </w:r>
      <w:proofErr w:type="spellEnd"/>
      <w:r w:rsidR="00FB0D59">
        <w:rPr>
          <w:lang w:val="ru-RU"/>
        </w:rPr>
        <w:t>,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proofErr w:type="spellStart"/>
      <w:r w:rsidR="009851D5">
        <w:rPr>
          <w:lang w:val="ru-RU"/>
        </w:rPr>
        <w:t>Мицюкина</w:t>
      </w:r>
      <w:proofErr w:type="spellEnd"/>
      <w:r w:rsidR="009851D5">
        <w:rPr>
          <w:lang w:val="ru-RU"/>
        </w:rPr>
        <w:t xml:space="preserve">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Default="00896053" w:rsidP="00F97E9A">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7EAC6F4F" w14:textId="77777777" w:rsidR="00F97E9A" w:rsidRPr="00F97E9A" w:rsidRDefault="00F97E9A" w:rsidP="00F97E9A"/>
    <w:sectPr w:rsidR="00F97E9A" w:rsidRPr="00F97E9A"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4DA64" w14:textId="77777777" w:rsidR="00FD5CAB" w:rsidRDefault="00FD5CAB">
      <w:pPr>
        <w:spacing w:after="0"/>
      </w:pPr>
      <w:r>
        <w:separator/>
      </w:r>
    </w:p>
  </w:endnote>
  <w:endnote w:type="continuationSeparator" w:id="0">
    <w:p w14:paraId="26C11CC1" w14:textId="77777777" w:rsidR="00FD5CAB" w:rsidRDefault="00FD5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A10CE" w14:textId="77777777" w:rsidR="00FD5CAB" w:rsidRDefault="00FD5CAB">
      <w:pPr>
        <w:spacing w:after="0"/>
      </w:pPr>
      <w:r>
        <w:separator/>
      </w:r>
    </w:p>
  </w:footnote>
  <w:footnote w:type="continuationSeparator" w:id="0">
    <w:p w14:paraId="6A0960A0" w14:textId="77777777" w:rsidR="00FD5CAB" w:rsidRDefault="00FD5C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17B6C"/>
    <w:rsid w:val="00021150"/>
    <w:rsid w:val="00021E36"/>
    <w:rsid w:val="000229FB"/>
    <w:rsid w:val="00023C4D"/>
    <w:rsid w:val="00024072"/>
    <w:rsid w:val="000240D7"/>
    <w:rsid w:val="00024B54"/>
    <w:rsid w:val="000255A5"/>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A3A"/>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3F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A8F"/>
    <w:rsid w:val="001001C0"/>
    <w:rsid w:val="001008CF"/>
    <w:rsid w:val="00101162"/>
    <w:rsid w:val="00101675"/>
    <w:rsid w:val="00102075"/>
    <w:rsid w:val="00103674"/>
    <w:rsid w:val="00104DF9"/>
    <w:rsid w:val="00105512"/>
    <w:rsid w:val="00106F6D"/>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9A1"/>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469"/>
    <w:rsid w:val="002A287E"/>
    <w:rsid w:val="002A36ED"/>
    <w:rsid w:val="002A3CE2"/>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27FAF"/>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1051"/>
    <w:rsid w:val="0035297D"/>
    <w:rsid w:val="00354B65"/>
    <w:rsid w:val="00354BA9"/>
    <w:rsid w:val="003551C3"/>
    <w:rsid w:val="00356211"/>
    <w:rsid w:val="00356323"/>
    <w:rsid w:val="0035665C"/>
    <w:rsid w:val="00357BC0"/>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BE1"/>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21C3"/>
    <w:rsid w:val="004C235E"/>
    <w:rsid w:val="004C2A34"/>
    <w:rsid w:val="004C2DA0"/>
    <w:rsid w:val="004C509A"/>
    <w:rsid w:val="004C5CCB"/>
    <w:rsid w:val="004C7BA5"/>
    <w:rsid w:val="004C7F0B"/>
    <w:rsid w:val="004D00DB"/>
    <w:rsid w:val="004D07B6"/>
    <w:rsid w:val="004D0828"/>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B5"/>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430"/>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760"/>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2D6F"/>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1DBC"/>
    <w:rsid w:val="00611DD5"/>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0D75"/>
    <w:rsid w:val="00671044"/>
    <w:rsid w:val="00672521"/>
    <w:rsid w:val="006725FB"/>
    <w:rsid w:val="00673B6D"/>
    <w:rsid w:val="00674B88"/>
    <w:rsid w:val="00674DB0"/>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95E"/>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6D1"/>
    <w:rsid w:val="007D0C0F"/>
    <w:rsid w:val="007D0E7F"/>
    <w:rsid w:val="007D2A0C"/>
    <w:rsid w:val="007D32F7"/>
    <w:rsid w:val="007D36DE"/>
    <w:rsid w:val="007D40F1"/>
    <w:rsid w:val="007D4122"/>
    <w:rsid w:val="007D4C74"/>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6053"/>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7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5EF"/>
    <w:rsid w:val="008E5CFF"/>
    <w:rsid w:val="008E672C"/>
    <w:rsid w:val="008E6BCA"/>
    <w:rsid w:val="008F036E"/>
    <w:rsid w:val="008F1425"/>
    <w:rsid w:val="008F25CC"/>
    <w:rsid w:val="008F32DC"/>
    <w:rsid w:val="008F38D5"/>
    <w:rsid w:val="008F3979"/>
    <w:rsid w:val="008F4AAB"/>
    <w:rsid w:val="008F50E5"/>
    <w:rsid w:val="00901A7F"/>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FD2"/>
    <w:rsid w:val="009559E1"/>
    <w:rsid w:val="00955BB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4DEA"/>
    <w:rsid w:val="00974F88"/>
    <w:rsid w:val="00974FEA"/>
    <w:rsid w:val="00975E2E"/>
    <w:rsid w:val="0097675E"/>
    <w:rsid w:val="00977A9B"/>
    <w:rsid w:val="00977FAA"/>
    <w:rsid w:val="00981A1E"/>
    <w:rsid w:val="00982769"/>
    <w:rsid w:val="009836C8"/>
    <w:rsid w:val="00983B0F"/>
    <w:rsid w:val="00983F00"/>
    <w:rsid w:val="00984544"/>
    <w:rsid w:val="009845CA"/>
    <w:rsid w:val="00984715"/>
    <w:rsid w:val="00984925"/>
    <w:rsid w:val="009849CF"/>
    <w:rsid w:val="009851D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A7DE8"/>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E85"/>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4A03"/>
    <w:rsid w:val="009D5113"/>
    <w:rsid w:val="009D5A30"/>
    <w:rsid w:val="009D5E48"/>
    <w:rsid w:val="009D5EBE"/>
    <w:rsid w:val="009D67A8"/>
    <w:rsid w:val="009D6CB9"/>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5E8"/>
    <w:rsid w:val="00A0396F"/>
    <w:rsid w:val="00A043C5"/>
    <w:rsid w:val="00A04A74"/>
    <w:rsid w:val="00A059D2"/>
    <w:rsid w:val="00A060A0"/>
    <w:rsid w:val="00A06206"/>
    <w:rsid w:val="00A070F9"/>
    <w:rsid w:val="00A07E7E"/>
    <w:rsid w:val="00A10AEC"/>
    <w:rsid w:val="00A11894"/>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4C2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10BD"/>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D5"/>
    <w:rsid w:val="00B362E0"/>
    <w:rsid w:val="00B3643E"/>
    <w:rsid w:val="00B405E7"/>
    <w:rsid w:val="00B4067C"/>
    <w:rsid w:val="00B406C3"/>
    <w:rsid w:val="00B40A2E"/>
    <w:rsid w:val="00B40BC1"/>
    <w:rsid w:val="00B40BF9"/>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70E3"/>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118C"/>
    <w:rsid w:val="00C61A24"/>
    <w:rsid w:val="00C61ADE"/>
    <w:rsid w:val="00C622F4"/>
    <w:rsid w:val="00C624E5"/>
    <w:rsid w:val="00C62F30"/>
    <w:rsid w:val="00C64288"/>
    <w:rsid w:val="00C65BA3"/>
    <w:rsid w:val="00C65E61"/>
    <w:rsid w:val="00C65E73"/>
    <w:rsid w:val="00C66295"/>
    <w:rsid w:val="00C66B3D"/>
    <w:rsid w:val="00C66DB4"/>
    <w:rsid w:val="00C70330"/>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5981"/>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4A30"/>
    <w:rsid w:val="00CD6F81"/>
    <w:rsid w:val="00CD7F1B"/>
    <w:rsid w:val="00CE1A54"/>
    <w:rsid w:val="00CE318E"/>
    <w:rsid w:val="00CE41B2"/>
    <w:rsid w:val="00CE4321"/>
    <w:rsid w:val="00CE5044"/>
    <w:rsid w:val="00CE529E"/>
    <w:rsid w:val="00CE62C2"/>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DA9"/>
    <w:rsid w:val="00D267D9"/>
    <w:rsid w:val="00D26B77"/>
    <w:rsid w:val="00D26D6E"/>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2DF5"/>
    <w:rsid w:val="00D62EAF"/>
    <w:rsid w:val="00D6355E"/>
    <w:rsid w:val="00D63587"/>
    <w:rsid w:val="00D63A3B"/>
    <w:rsid w:val="00D65608"/>
    <w:rsid w:val="00D67704"/>
    <w:rsid w:val="00D70988"/>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DD6"/>
    <w:rsid w:val="00D9000B"/>
    <w:rsid w:val="00D90A0A"/>
    <w:rsid w:val="00D9150A"/>
    <w:rsid w:val="00D920F1"/>
    <w:rsid w:val="00D92906"/>
    <w:rsid w:val="00D93D57"/>
    <w:rsid w:val="00D93ED2"/>
    <w:rsid w:val="00D942CE"/>
    <w:rsid w:val="00D94451"/>
    <w:rsid w:val="00D94869"/>
    <w:rsid w:val="00D94B94"/>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98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862"/>
    <w:rsid w:val="00E42327"/>
    <w:rsid w:val="00E42C96"/>
    <w:rsid w:val="00E4328B"/>
    <w:rsid w:val="00E43A02"/>
    <w:rsid w:val="00E43E3D"/>
    <w:rsid w:val="00E45177"/>
    <w:rsid w:val="00E4564A"/>
    <w:rsid w:val="00E45FB4"/>
    <w:rsid w:val="00E46E52"/>
    <w:rsid w:val="00E47291"/>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210"/>
    <w:rsid w:val="00EA0DB3"/>
    <w:rsid w:val="00EA0DC1"/>
    <w:rsid w:val="00EA37C7"/>
    <w:rsid w:val="00EA4BA6"/>
    <w:rsid w:val="00EA5FFF"/>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0E56"/>
    <w:rsid w:val="00EE0FA3"/>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6D5F"/>
    <w:rsid w:val="00F2735D"/>
    <w:rsid w:val="00F27F19"/>
    <w:rsid w:val="00F302CB"/>
    <w:rsid w:val="00F303D3"/>
    <w:rsid w:val="00F33597"/>
    <w:rsid w:val="00F33F59"/>
    <w:rsid w:val="00F34F39"/>
    <w:rsid w:val="00F3572D"/>
    <w:rsid w:val="00F35D25"/>
    <w:rsid w:val="00F35F13"/>
    <w:rsid w:val="00F3633F"/>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7210"/>
    <w:rsid w:val="00FB0D59"/>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7</TotalTime>
  <Pages>218</Pages>
  <Words>69121</Words>
  <Characters>386388</Characters>
  <Application>Microsoft Office Word</Application>
  <DocSecurity>0</DocSecurity>
  <Lines>8781</Lines>
  <Paragraphs>4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6</cp:revision>
  <dcterms:created xsi:type="dcterms:W3CDTF">2024-05-21T17:46:00Z</dcterms:created>
  <dcterms:modified xsi:type="dcterms:W3CDTF">2024-10-18T14:32:00Z</dcterms:modified>
</cp:coreProperties>
</file>